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传真  招贴设计  下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传真  招贴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07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国际设计传真  招贴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